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17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261"/>
        <w:gridCol w:w="2308"/>
        <w:gridCol w:w="9"/>
        <w:gridCol w:w="15"/>
        <w:gridCol w:w="201"/>
      </w:tblGrid>
      <w:tr w:rsidR="0013112B" w:rsidRPr="00D63290" w14:paraId="54D604A7" w14:textId="77777777" w:rsidTr="00BD33D4">
        <w:trPr>
          <w:gridBefore w:val="1"/>
          <w:gridAfter w:val="1"/>
          <w:wBefore w:w="217" w:type="dxa"/>
          <w:wAfter w:w="201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419" w:type="dxa"/>
            <w:gridSpan w:val="6"/>
          </w:tcPr>
          <w:p w14:paraId="6E12D35F" w14:textId="261F9EE8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B55CE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227E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7CF9322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BD33D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5257A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BD33D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261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17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5B984500" w:rsidR="0092753D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22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CF1DF3C" w14:textId="77777777" w:rsidR="005257AC" w:rsidRDefault="009C55D5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30: Chào cờ: HS nghe nói chuyện về chiến thắng ĐBP</w:t>
            </w:r>
          </w:p>
          <w:p w14:paraId="58BEF8D2" w14:textId="483CA49D" w:rsidR="009C55D5" w:rsidRDefault="009C55D5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Xét hạnh kiểm HS K9 </w:t>
            </w:r>
          </w:p>
          <w:p w14:paraId="315C700C" w14:textId="0D31C595" w:rsidR="009C55D5" w:rsidRDefault="009C55D5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: KTCK – GDCD K6,7,8</w:t>
            </w:r>
          </w:p>
          <w:p w14:paraId="49758FFD" w14:textId="4A241DAC" w:rsidR="009C55D5" w:rsidRDefault="009C55D5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ạnh rà soát CSVC họp PHHS K9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ADA112C" w14:textId="2F2E8E14" w:rsidR="009C55D5" w:rsidRDefault="00BD33D4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báo cáo tháng về PGD.</w:t>
            </w:r>
          </w:p>
          <w:p w14:paraId="17D2BBDB" w14:textId="77777777" w:rsidR="009C55D5" w:rsidRDefault="009C55D5" w:rsidP="00BD3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tổ nộp bài dự t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 chính luận về đ/c cấp uỷ CB.</w:t>
            </w:r>
          </w:p>
          <w:p w14:paraId="713D09C9" w14:textId="212EB497" w:rsidR="00706693" w:rsidRPr="00122827" w:rsidRDefault="00706693" w:rsidP="00BD3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2641F19E" w14:textId="496E1275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, GVCN.</w:t>
            </w:r>
          </w:p>
          <w:p w14:paraId="0D18E177" w14:textId="1864082D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33D4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20DB4C25" w14:textId="4B610B3F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D33D4">
              <w:rPr>
                <w:rFonts w:ascii="Times New Roman" w:hAnsi="Times New Roman"/>
                <w:sz w:val="28"/>
                <w:szCs w:val="28"/>
              </w:rPr>
              <w:t>Hạnh- P.H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F1EED9" w14:textId="6D348F00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33D4">
              <w:rPr>
                <w:rFonts w:ascii="Times New Roman" w:hAnsi="Times New Roman"/>
                <w:sz w:val="28"/>
                <w:szCs w:val="28"/>
              </w:rPr>
              <w:t>Đ/c Hiền- VP.</w:t>
            </w:r>
          </w:p>
          <w:p w14:paraId="4DAD49D9" w14:textId="2895FD98" w:rsidR="00384403" w:rsidRPr="00690CBD" w:rsidRDefault="005052FF" w:rsidP="00BD3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T. 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nh.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4AD1AE09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C496337" w14:textId="77777777" w:rsidR="00C134BE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7h: Họp PHHS K9 (hướng dẫn viết phiếu dự thi)</w:t>
            </w:r>
          </w:p>
          <w:p w14:paraId="2F867F25" w14:textId="77777777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6h: Đ/c Nhung nhận đề KTCK K9 3 môn V, T, TA tại PGD</w:t>
            </w:r>
          </w:p>
          <w:p w14:paraId="5F47BDC6" w14:textId="40009372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M K9 nhập điểm và hoàn thành việc cập nhật điểm trên CSDL ngành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11E3445" w14:textId="77777777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Từ 22/4 – 11h ngày 25/4/2024)</w:t>
            </w:r>
          </w:p>
          <w:p w14:paraId="0BB6797A" w14:textId="77777777" w:rsidR="00BD33D4" w:rsidRDefault="00BD33D4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BC tháng, BC Mật, Khen XS tháng về P.GD</w:t>
            </w:r>
          </w:p>
          <w:p w14:paraId="13A8348E" w14:textId="0A7D807A" w:rsidR="00706693" w:rsidRPr="00122827" w:rsidRDefault="007066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9B48474" w14:textId="4D155867" w:rsidR="0092753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33D4">
              <w:rPr>
                <w:rFonts w:ascii="Times New Roman" w:hAnsi="Times New Roman"/>
                <w:sz w:val="28"/>
                <w:szCs w:val="28"/>
              </w:rPr>
              <w:t>GVCN 9</w:t>
            </w:r>
          </w:p>
          <w:p w14:paraId="46ED3F9C" w14:textId="7BCBED6F" w:rsidR="00BD33D4" w:rsidRDefault="00BD33D4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</w:t>
            </w:r>
          </w:p>
          <w:p w14:paraId="2F7B6A1A" w14:textId="2CA22D6E" w:rsidR="00BD33D4" w:rsidRDefault="00BD33D4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B5A176" w14:textId="0B440EA2" w:rsidR="00BD33D4" w:rsidRDefault="00BD33D4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BM K9</w:t>
            </w:r>
          </w:p>
          <w:p w14:paraId="4CF214D3" w14:textId="77777777" w:rsidR="00BD33D4" w:rsidRDefault="00BD33D4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D6E556" w14:textId="77777777" w:rsidR="005052FF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2E896F" w14:textId="77777777" w:rsidR="00BD33D4" w:rsidRDefault="00BD33D4" w:rsidP="00BD3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</w:t>
            </w:r>
          </w:p>
          <w:p w14:paraId="36F4DB3E" w14:textId="725EF6CA" w:rsidR="00706693" w:rsidRPr="00690CBD" w:rsidRDefault="00706693" w:rsidP="00BD3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D33D4" w:rsidRPr="00D63290" w14:paraId="6ACDC818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5E482B8C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763D3B6F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41B1FA85" w14:textId="1257CEEF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11150A6" w14:textId="77777777" w:rsidR="00BD33D4" w:rsidRDefault="00BD33D4" w:rsidP="00BD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,2 KTCK – KHTN K6,7,8 từ 7h30 - 9h05</w:t>
            </w:r>
          </w:p>
          <w:p w14:paraId="302A586C" w14:textId="6A959DF7" w:rsidR="00BD33D4" w:rsidRDefault="00BD33D4" w:rsidP="00BD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A096A" wp14:editId="1E847ABE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52070</wp:posOffset>
                      </wp:positionV>
                      <wp:extent cx="123825" cy="333375"/>
                      <wp:effectExtent l="0" t="0" r="4762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333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C2AD1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77.9pt;margin-top:4.1pt;width:9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" adj="669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KTCK: Ngữ Văn K9 (90’)</w:t>
            </w:r>
          </w:p>
          <w:p w14:paraId="711F5E3B" w14:textId="77777777" w:rsidR="00BD33D4" w:rsidRDefault="00BD33D4" w:rsidP="00BD33D4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+ KTCK: Tiếng Anh K9 (60’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ab/>
              <w:t>Theo đề PGD</w:t>
            </w:r>
          </w:p>
          <w:p w14:paraId="451DDD4C" w14:textId="7CF35B80" w:rsidR="00BD33D4" w:rsidRDefault="00BD33D4" w:rsidP="00BD33D4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: K</w:t>
            </w:r>
            <w:r w:rsidR="00250C9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iểm tra đầu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250C9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hố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 môn Ngữ Văn</w:t>
            </w:r>
          </w:p>
          <w:p w14:paraId="7C2B9F31" w14:textId="0174CD5C" w:rsidR="00BD33D4" w:rsidRDefault="00EC6D6D" w:rsidP="00EC6D6D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BD33D4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ổng hợp danh sách HS học CLB HSG cấp trường</w:t>
            </w:r>
          </w:p>
          <w:p w14:paraId="4E2A1F8C" w14:textId="77777777" w:rsidR="00BD33D4" w:rsidRDefault="00BD33D4" w:rsidP="00EC6D6D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30: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ự tập huấn thực hiện QCDC tại p. Bồ Đề</w:t>
            </w:r>
          </w:p>
          <w:p w14:paraId="63E497D5" w14:textId="545B5073" w:rsidR="00706693" w:rsidRPr="00122827" w:rsidRDefault="00706693" w:rsidP="00EC6D6D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</w:tcPr>
          <w:p w14:paraId="2A4A5263" w14:textId="77777777" w:rsidR="00250C9B" w:rsidRDefault="00250C9B" w:rsidP="00250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00476D25" w14:textId="77777777" w:rsidR="00250C9B" w:rsidRDefault="00250C9B" w:rsidP="00250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4F32DB5D" w14:textId="77777777" w:rsidR="00250C9B" w:rsidRDefault="00250C9B" w:rsidP="00250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7044A1FF" w14:textId="77777777" w:rsidR="00BD33D4" w:rsidRDefault="00BD33D4" w:rsidP="00250C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0C9B">
              <w:rPr>
                <w:rFonts w:ascii="Times New Roman" w:hAnsi="Times New Roman"/>
                <w:sz w:val="28"/>
                <w:szCs w:val="28"/>
              </w:rPr>
              <w:t>Các đ/c theo p/c</w:t>
            </w:r>
            <w:r w:rsidR="00EC6D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2223F3" w14:textId="77777777" w:rsidR="00EC6D6D" w:rsidRDefault="00EC6D6D" w:rsidP="00250C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ạn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P.HT</w:t>
            </w:r>
          </w:p>
          <w:p w14:paraId="53A1A636" w14:textId="30768088" w:rsidR="00EC6D6D" w:rsidRPr="00690CBD" w:rsidRDefault="00EC6D6D" w:rsidP="00250C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Gia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T</w:t>
            </w:r>
          </w:p>
        </w:tc>
        <w:tc>
          <w:tcPr>
            <w:tcW w:w="2317" w:type="dxa"/>
            <w:gridSpan w:val="2"/>
            <w:vAlign w:val="center"/>
          </w:tcPr>
          <w:p w14:paraId="7B724BAB" w14:textId="7313D6CA" w:rsidR="00BD33D4" w:rsidRPr="00690CBD" w:rsidRDefault="00BD33D4" w:rsidP="00BD33D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BD33D4" w:rsidRPr="00D63290" w14:paraId="0BA15AC7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0870CC5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7B87DB47" w14:textId="77777777" w:rsidR="00BD33D4" w:rsidRDefault="00BD33D4" w:rsidP="00BD3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BGH + tổ Toán dự CĐ Toán tại THCS Ngô Gia Tự (2 đ/c GV đang dạy toán 9)</w:t>
            </w:r>
          </w:p>
          <w:p w14:paraId="28780744" w14:textId="77777777" w:rsidR="00BD33D4" w:rsidRDefault="00BD33D4" w:rsidP="00EC6D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Dự tháng triển khai ATTP tại UBND p. Bồ Đề</w:t>
            </w:r>
            <w:r w:rsidR="00706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10B7EAC" w14:textId="154C3ACA" w:rsidR="00706693" w:rsidRPr="00122827" w:rsidRDefault="00706693" w:rsidP="00EC6D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BEAF1A0" w14:textId="692D61F8" w:rsidR="00BD33D4" w:rsidRDefault="00BD33D4" w:rsidP="00BD3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 + tổ Toán</w:t>
            </w:r>
            <w:r w:rsidR="00EC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1449C7" w14:textId="77777777" w:rsidR="00EC6D6D" w:rsidRDefault="00EC6D6D" w:rsidP="00BD3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5E5F133C" w:rsidR="00BD33D4" w:rsidRPr="00122827" w:rsidRDefault="00BD33D4" w:rsidP="00EC6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Thuỷ YT</w:t>
            </w:r>
          </w:p>
        </w:tc>
        <w:tc>
          <w:tcPr>
            <w:tcW w:w="2317" w:type="dxa"/>
            <w:gridSpan w:val="2"/>
            <w:vAlign w:val="center"/>
          </w:tcPr>
          <w:p w14:paraId="22ED7B56" w14:textId="0DCD38B6" w:rsidR="00BD33D4" w:rsidRPr="00690CBD" w:rsidRDefault="00BD33D4" w:rsidP="00BD33D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BD33D4" w:rsidRPr="00D63290" w14:paraId="477FE7DE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76BF774A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Tư</w:t>
            </w:r>
          </w:p>
          <w:p w14:paraId="4F336909" w14:textId="510C7B63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4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025168F9" w14:textId="3C71BF90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79746CA" w14:textId="77777777" w:rsidR="00BD33D4" w:rsidRDefault="00BD33D4" w:rsidP="00BD3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KTCK – Toán 9: 90’ (theo đề PGD)</w:t>
            </w:r>
          </w:p>
          <w:p w14:paraId="564D9EB5" w14:textId="77777777" w:rsidR="00BD33D4" w:rsidRDefault="00BD33D4" w:rsidP="00BD3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,4: KTCK: Tiếng Anh K6,7,8</w:t>
            </w:r>
          </w:p>
          <w:p w14:paraId="18E94CF5" w14:textId="58E3C3CE" w:rsidR="00BD33D4" w:rsidRDefault="00BD33D4" w:rsidP="00BD3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iểm tra đầu giờ khối 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môn Toán</w:t>
            </w:r>
          </w:p>
          <w:p w14:paraId="0C61B9EC" w14:textId="77777777" w:rsidR="00BD33D4" w:rsidRDefault="00BD33D4" w:rsidP="00EC6D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Nộp bài chính luận về PGD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0834BEC0" w14:textId="452DE2C7" w:rsidR="00706693" w:rsidRPr="00782493" w:rsidRDefault="00706693" w:rsidP="00EC6D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096078BB" w14:textId="2396E517" w:rsidR="00EC6D6D" w:rsidRDefault="00BD33D4" w:rsidP="00EC6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EC6D6D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6EDF7AF2" w14:textId="77777777" w:rsidR="00EC6D6D" w:rsidRDefault="00EC6D6D" w:rsidP="00EC6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58C95A69" w14:textId="77777777" w:rsidR="00EC6D6D" w:rsidRDefault="00EC6D6D" w:rsidP="00EC6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6A867842" w14:textId="39119CE4" w:rsidR="00BD33D4" w:rsidRPr="00690CBD" w:rsidRDefault="00BD33D4" w:rsidP="00EC6D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Nhung -TV.</w:t>
            </w:r>
          </w:p>
        </w:tc>
        <w:tc>
          <w:tcPr>
            <w:tcW w:w="2317" w:type="dxa"/>
            <w:gridSpan w:val="2"/>
            <w:vAlign w:val="center"/>
          </w:tcPr>
          <w:p w14:paraId="43C068C3" w14:textId="6A0D4AEC" w:rsidR="00BD33D4" w:rsidRPr="00690CBD" w:rsidRDefault="00EC6D6D" w:rsidP="00EC6D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HT</w:t>
            </w:r>
          </w:p>
        </w:tc>
      </w:tr>
      <w:tr w:rsidR="00BD33D4" w:rsidRPr="00D63290" w14:paraId="23012B44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493A0C06" w:rsidR="00BD33D4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BD33D4" w:rsidRPr="00122827" w:rsidRDefault="00BD33D4" w:rsidP="00BD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468CB65" w14:textId="77777777" w:rsidR="00BD33D4" w:rsidRDefault="00BD33D4" w:rsidP="00EC6D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30: Họp mô hình trường CĐ 3 tại P1 – UBND phường BĐ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520B8DB" w14:textId="1C264D1B" w:rsidR="00706693" w:rsidRPr="00782493" w:rsidRDefault="00706693" w:rsidP="00EC6D6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C2395F7" w14:textId="20CBA5C1" w:rsidR="00BD33D4" w:rsidRDefault="00BD33D4" w:rsidP="00BD33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 HT</w:t>
            </w:r>
          </w:p>
          <w:p w14:paraId="3FA2ABB7" w14:textId="77777777" w:rsidR="00706693" w:rsidRDefault="00706693" w:rsidP="00BD33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606F51" w14:textId="707BE596" w:rsidR="00EC6D6D" w:rsidRPr="00690CBD" w:rsidRDefault="00EC6D6D" w:rsidP="00BD3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098B3139" w14:textId="33E07037" w:rsidR="00BD33D4" w:rsidRDefault="00EC6D6D" w:rsidP="00BD3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HT</w:t>
            </w:r>
          </w:p>
          <w:p w14:paraId="359B5463" w14:textId="05D64E6C" w:rsidR="00BD33D4" w:rsidRPr="00690CBD" w:rsidRDefault="00BD33D4" w:rsidP="00BD33D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40821" w:rsidRPr="00D63290" w14:paraId="7A66BB8A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29AD934B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5ACBB0DE" w:rsidR="00540821" w:rsidRPr="00122827" w:rsidRDefault="00BD33D4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5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6C4C1E8D" w14:textId="7FB1CC3A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23B8ADD9" w14:textId="59C318DC" w:rsidR="00540821" w:rsidRDefault="00540821" w:rsidP="003C014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KTCK: N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ữ Vă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6,7,8</w:t>
            </w:r>
          </w:p>
          <w:p w14:paraId="7EF213C7" w14:textId="3F59A0EB" w:rsidR="00540821" w:rsidRDefault="00540821" w:rsidP="003C014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iểm tra đầu giờ khối 9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m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oại ngữ</w:t>
            </w:r>
          </w:p>
          <w:p w14:paraId="7FAE6FF2" w14:textId="77777777" w:rsidR="00706693" w:rsidRDefault="00540821" w:rsidP="0070669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Nộp danh sách Hội đồng xét TN THCS</w:t>
            </w:r>
          </w:p>
          <w:p w14:paraId="3F3D0AB9" w14:textId="14724ADB" w:rsidR="00706693" w:rsidRPr="009C55D5" w:rsidRDefault="00706693" w:rsidP="0070669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D81EE8D" w14:textId="1CA94C59" w:rsidR="00EC6D6D" w:rsidRDefault="00540821" w:rsidP="00EC6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D6D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302BEFFF" w14:textId="77777777" w:rsidR="00EC6D6D" w:rsidRDefault="00EC6D6D" w:rsidP="00EC6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7BCEA863" w14:textId="77777777" w:rsidR="00540821" w:rsidRDefault="00EC6D6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Hiền, Nhung</w:t>
            </w:r>
          </w:p>
          <w:p w14:paraId="23D12CA8" w14:textId="421ED1BB" w:rsidR="00706693" w:rsidRPr="00690CBD" w:rsidRDefault="007066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2AAAED84" w14:textId="47BC7206" w:rsidR="00540821" w:rsidRPr="00690CBD" w:rsidRDefault="00540821" w:rsidP="00BD33D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</w:tc>
      </w:tr>
      <w:tr w:rsidR="00540821" w:rsidRPr="00D63290" w14:paraId="0CBF5303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6C8CA2ED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6F8F745B" w14:textId="77777777" w:rsidR="00540821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GVCN, GVBM K9 hoàn thành điểm trên CSDL ngành</w:t>
            </w:r>
          </w:p>
          <w:p w14:paraId="7F4F399A" w14:textId="77777777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Lưu ý không chậm so với thời gian nhà trường quy định)</w:t>
            </w:r>
          </w:p>
          <w:p w14:paraId="3F0EDDF7" w14:textId="77777777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: GVCN nộp đơn xanh về BGH (Đ/c Liên nhận)</w:t>
            </w:r>
          </w:p>
          <w:p w14:paraId="070DBA42" w14:textId="77455BEB" w:rsidR="001227E0" w:rsidRPr="00122827" w:rsidRDefault="001227E0" w:rsidP="00EC6D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4h: BGH + 2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ạy T.Anh 9 dự CĐ quận tại THCS Bồ Đề</w:t>
            </w:r>
          </w:p>
        </w:tc>
        <w:tc>
          <w:tcPr>
            <w:tcW w:w="3261" w:type="dxa"/>
            <w:vAlign w:val="center"/>
          </w:tcPr>
          <w:p w14:paraId="0BA87B75" w14:textId="7460A7D1" w:rsidR="00540821" w:rsidRDefault="00540821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CN, GVBM K9</w:t>
            </w:r>
          </w:p>
          <w:p w14:paraId="3B12FB68" w14:textId="62438FA2" w:rsidR="00EC6D6D" w:rsidRDefault="00EC6D6D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4EA254C" w14:textId="0A5242D4" w:rsidR="00EC6D6D" w:rsidRDefault="00EC6D6D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Liên-P.HT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CN</w:t>
            </w:r>
          </w:p>
          <w:p w14:paraId="34AF39DD" w14:textId="181240AC" w:rsidR="00540821" w:rsidRPr="00690CBD" w:rsidRDefault="00540821" w:rsidP="00590EB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 + 2 GV dạy T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ếng 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h 9</w:t>
            </w:r>
            <w:r w:rsidR="00EC6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17" w:type="dxa"/>
            <w:gridSpan w:val="2"/>
            <w:vAlign w:val="center"/>
          </w:tcPr>
          <w:p w14:paraId="524B5677" w14:textId="6632A627" w:rsidR="00540821" w:rsidRDefault="00540821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  <w:p w14:paraId="414B9C7E" w14:textId="08EB9F4F" w:rsidR="00540821" w:rsidRPr="00690CBD" w:rsidRDefault="00540821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40821" w:rsidRPr="00D63290" w14:paraId="6DAF8434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D6FBDF8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4D5A0CC8" w:rsidR="00540821" w:rsidRPr="00122827" w:rsidRDefault="00BD33D4" w:rsidP="00BD33D4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6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5A3F79D7" w14:textId="744080AE" w:rsidR="00540821" w:rsidRPr="00122827" w:rsidRDefault="00540821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E04C8B7" w14:textId="6DDD3ECA" w:rsidR="00540821" w:rsidRDefault="00540821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,2: KTCK Toán K6,7,8</w:t>
            </w:r>
          </w:p>
          <w:p w14:paraId="40662798" w14:textId="69450582" w:rsidR="00540821" w:rsidRDefault="00540821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iểm tra đầu giờ khối 9 m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gữ Văn</w:t>
            </w:r>
          </w:p>
          <w:p w14:paraId="60202683" w14:textId="6437C05C" w:rsidR="00540821" w:rsidRDefault="00540821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30: BGH + Bộ phận QL điểm nhập phiếu dự thi vào CSDL ngành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2B1888B8" w14:textId="77777777" w:rsidR="00540821" w:rsidRDefault="00540821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8h30: Dự HN giao ban BTCB tại HT TTVH p. Bồ Đề</w:t>
            </w:r>
          </w:p>
          <w:p w14:paraId="5032091E" w14:textId="500A02C1" w:rsidR="008F214A" w:rsidRPr="00122827" w:rsidRDefault="008F214A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444096EA" w14:textId="17F12DF0" w:rsidR="00590EB6" w:rsidRDefault="00590EB6" w:rsidP="00590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1A7BFE45" w14:textId="466578BA" w:rsidR="00590EB6" w:rsidRDefault="00590EB6" w:rsidP="0059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39F02739" w14:textId="11FE4F60" w:rsidR="00590EB6" w:rsidRDefault="00590EB6" w:rsidP="0059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GH + Bộ phận QL điểm</w:t>
            </w:r>
          </w:p>
          <w:p w14:paraId="63C28CA8" w14:textId="77777777" w:rsidR="00540821" w:rsidRDefault="00540821" w:rsidP="0059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</w:t>
            </w:r>
            <w:r w:rsidR="00590EB6">
              <w:rPr>
                <w:rFonts w:ascii="Times New Roman" w:hAnsi="Times New Roman"/>
                <w:sz w:val="28"/>
                <w:szCs w:val="28"/>
                <w:lang w:val="pt-BR"/>
              </w:rPr>
              <w:t>- Bí thư.</w:t>
            </w:r>
          </w:p>
          <w:p w14:paraId="2A949FD6" w14:textId="6741D62E" w:rsidR="008F214A" w:rsidRPr="00690CBD" w:rsidRDefault="008F214A" w:rsidP="0059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22C4A9B7" w14:textId="4A11DE9A" w:rsidR="00540821" w:rsidRPr="00690CBD" w:rsidRDefault="00540821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540821" w:rsidRPr="00D63290" w14:paraId="784BAF67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4C724F7F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540821" w:rsidRPr="00122827" w:rsidRDefault="00540821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23414E01" w14:textId="77777777" w:rsidR="00540821" w:rsidRDefault="00590EB6" w:rsidP="00590E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Dạy học theo TKB</w:t>
            </w:r>
          </w:p>
          <w:p w14:paraId="71919CEF" w14:textId="77777777" w:rsidR="00590EB6" w:rsidRDefault="00590EB6" w:rsidP="00590E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h: Nộp hồ sơ nhà giáo THSP về PGD </w:t>
            </w:r>
          </w:p>
          <w:p w14:paraId="30358CE6" w14:textId="77777777" w:rsidR="00706693" w:rsidRDefault="00706693" w:rsidP="00590E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7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iệm thu và niêm phong CSV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hối 6, 7.</w:t>
            </w:r>
          </w:p>
          <w:p w14:paraId="0A76700C" w14:textId="4E99006D" w:rsidR="008F214A" w:rsidRPr="007E5C75" w:rsidRDefault="00706693" w:rsidP="008F21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VCN 9 tổ chức HS rà soát dữ liệu (lầ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vAlign w:val="center"/>
          </w:tcPr>
          <w:p w14:paraId="5F36BCAE" w14:textId="77777777" w:rsidR="00540821" w:rsidRDefault="00540821" w:rsidP="0059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590EB6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14:paraId="2D21843E" w14:textId="77777777" w:rsidR="00590EB6" w:rsidRDefault="00590EB6" w:rsidP="00590E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, Vui.</w:t>
            </w:r>
          </w:p>
          <w:p w14:paraId="55608864" w14:textId="77777777" w:rsidR="00706693" w:rsidRDefault="00706693" w:rsidP="00590E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n CSVC.</w:t>
            </w:r>
          </w:p>
          <w:p w14:paraId="7CB54154" w14:textId="5EB2234C" w:rsidR="008F214A" w:rsidRPr="00690CBD" w:rsidRDefault="00706693" w:rsidP="008F2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  <w:bookmarkStart w:id="0" w:name="_GoBack"/>
            <w:bookmarkEnd w:id="0"/>
          </w:p>
        </w:tc>
        <w:tc>
          <w:tcPr>
            <w:tcW w:w="2317" w:type="dxa"/>
            <w:gridSpan w:val="2"/>
            <w:vAlign w:val="center"/>
          </w:tcPr>
          <w:p w14:paraId="50982837" w14:textId="2A958B18" w:rsidR="00540821" w:rsidRPr="00690CBD" w:rsidRDefault="00540821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540821" w:rsidRPr="00D63290" w14:paraId="2D1C8BAB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209F76AD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78125512" w:rsidR="00540821" w:rsidRPr="00122827" w:rsidRDefault="00BD33D4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7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4A841CD5" w14:textId="77777777" w:rsidR="00540821" w:rsidRPr="00122827" w:rsidRDefault="00540821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03CA914D" w14:textId="77777777" w:rsidR="00540821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8,9: Học theo thời khoá biểu</w:t>
            </w:r>
          </w:p>
          <w:p w14:paraId="2E8C5FFC" w14:textId="77777777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6,7: Nghỉ CLB HSG cấp trường</w:t>
            </w:r>
          </w:p>
          <w:p w14:paraId="45161D19" w14:textId="0D0056AB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iểm tra đầu giờ khối 9 m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 9</w:t>
            </w:r>
          </w:p>
          <w:p w14:paraId="142DC1BC" w14:textId="04F8AF23" w:rsidR="001227E0" w:rsidRDefault="001227E0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rà soát dữ liệu (lần </w:t>
            </w:r>
            <w:r w:rsidR="00706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495300BA" w14:textId="2AF54B98" w:rsidR="001227E0" w:rsidRPr="00122827" w:rsidRDefault="001227E0" w:rsidP="00590E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1h: nghiệm thu 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à niêm phong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SVC K9 </w:t>
            </w:r>
          </w:p>
        </w:tc>
        <w:tc>
          <w:tcPr>
            <w:tcW w:w="3261" w:type="dxa"/>
          </w:tcPr>
          <w:p w14:paraId="604EF2C9" w14:textId="48CC9CC6" w:rsidR="00540821" w:rsidRDefault="00540821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0E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dạy K8, 9.</w:t>
            </w:r>
          </w:p>
          <w:p w14:paraId="4FAFFE8D" w14:textId="4AD955DF" w:rsidR="00540821" w:rsidRDefault="00590EB6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B đến PH, HS.</w:t>
            </w:r>
          </w:p>
          <w:p w14:paraId="4C61D9FC" w14:textId="77777777" w:rsidR="00590EB6" w:rsidRDefault="00590EB6" w:rsidP="0059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68B88952" w14:textId="77777777" w:rsidR="00540821" w:rsidRDefault="00590EB6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.</w:t>
            </w:r>
          </w:p>
          <w:p w14:paraId="104FC840" w14:textId="57153F53" w:rsidR="00590EB6" w:rsidRPr="00444555" w:rsidRDefault="00590EB6" w:rsidP="0059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n CSVC.</w:t>
            </w:r>
          </w:p>
        </w:tc>
        <w:tc>
          <w:tcPr>
            <w:tcW w:w="2317" w:type="dxa"/>
            <w:gridSpan w:val="2"/>
            <w:vAlign w:val="center"/>
          </w:tcPr>
          <w:p w14:paraId="5FC1E935" w14:textId="1D29C00A" w:rsidR="00540821" w:rsidRPr="00690CBD" w:rsidRDefault="00540821" w:rsidP="00BD33D4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540821" w:rsidRPr="00D63290" w14:paraId="78F9B36D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7C672AAF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540821" w:rsidRPr="00122827" w:rsidRDefault="00540821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1769FB5E" w:rsidR="001227E0" w:rsidRPr="00122827" w:rsidRDefault="00706693" w:rsidP="007066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8h45: Dự tháng phát động: ATVS tại làng Lệ Mật </w:t>
            </w:r>
          </w:p>
        </w:tc>
        <w:tc>
          <w:tcPr>
            <w:tcW w:w="3261" w:type="dxa"/>
            <w:vAlign w:val="center"/>
          </w:tcPr>
          <w:p w14:paraId="55322780" w14:textId="7E1E55C7" w:rsidR="00540821" w:rsidRDefault="00540821" w:rsidP="00590EB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6693">
              <w:rPr>
                <w:rFonts w:ascii="Times New Roman" w:hAnsi="Times New Roman"/>
                <w:sz w:val="28"/>
                <w:szCs w:val="28"/>
              </w:rPr>
              <w:t>Đ/c Mai- CTCĐ</w:t>
            </w:r>
          </w:p>
          <w:p w14:paraId="3BDB1215" w14:textId="6CCDAC00" w:rsidR="00590EB6" w:rsidRPr="00690CBD" w:rsidRDefault="00590EB6" w:rsidP="00590EB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E5188CB" w14:textId="76ABE24D" w:rsidR="00540821" w:rsidRPr="00690CBD" w:rsidRDefault="00540821" w:rsidP="00BD3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BD33D4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540821" w:rsidRPr="00D63290" w14:paraId="193D4B3A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" w:type="dxa"/>
          <w:trHeight w:val="638"/>
        </w:trPr>
        <w:tc>
          <w:tcPr>
            <w:tcW w:w="1668" w:type="dxa"/>
            <w:gridSpan w:val="3"/>
            <w:vAlign w:val="center"/>
          </w:tcPr>
          <w:p w14:paraId="0383A211" w14:textId="6277E17E" w:rsidR="00540821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CN</w:t>
            </w:r>
          </w:p>
          <w:p w14:paraId="75DEEAFA" w14:textId="3CA62760" w:rsidR="00540821" w:rsidRPr="00122827" w:rsidRDefault="00BD33D4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8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03E95DE7" w14:textId="42542BD9" w:rsidR="00540821" w:rsidRPr="00122827" w:rsidRDefault="00540821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2AC41BBE" w14:textId="64329069" w:rsidR="00540821" w:rsidRPr="00122827" w:rsidRDefault="001227E0" w:rsidP="001227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3D4">
              <w:rPr>
                <w:rFonts w:ascii="Times New Roman" w:hAnsi="Times New Roman"/>
                <w:color w:val="FF0000"/>
                <w:sz w:val="28"/>
                <w:szCs w:val="28"/>
              </w:rPr>
              <w:t>NGHỈ LỄ 30/4 -1/5: Từ 28/4/2024 – hết ngày 1/5/2024</w:t>
            </w:r>
          </w:p>
        </w:tc>
        <w:tc>
          <w:tcPr>
            <w:tcW w:w="3261" w:type="dxa"/>
          </w:tcPr>
          <w:p w14:paraId="40692409" w14:textId="74BD7305" w:rsidR="00540821" w:rsidRPr="00690CBD" w:rsidRDefault="00706693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ác đ/c BV trực theo ca.</w:t>
            </w:r>
          </w:p>
        </w:tc>
        <w:tc>
          <w:tcPr>
            <w:tcW w:w="2317" w:type="dxa"/>
            <w:gridSpan w:val="2"/>
          </w:tcPr>
          <w:p w14:paraId="1C984936" w14:textId="299A8BBA" w:rsidR="00540821" w:rsidRPr="00690CBD" w:rsidRDefault="00540821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40821" w:rsidRPr="00D63290" w14:paraId="717B604B" w14:textId="77777777" w:rsidTr="00BD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5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516" w:type="dxa"/>
            <w:gridSpan w:val="6"/>
            <w:vAlign w:val="center"/>
          </w:tcPr>
          <w:p w14:paraId="3D7269F7" w14:textId="16AF7545" w:rsidR="00540821" w:rsidRPr="00122827" w:rsidRDefault="00540821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</w:t>
            </w:r>
            <w:r w:rsidR="001227E0">
              <w:rPr>
                <w:rFonts w:ascii="Times New Roman" w:hAnsi="Times New Roman"/>
                <w:sz w:val="28"/>
                <w:szCs w:val="28"/>
              </w:rPr>
              <w:t xml:space="preserve"> dõi thông tin thường xuyên để k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hông bỏ sót việc.</w:t>
            </w:r>
          </w:p>
        </w:tc>
        <w:tc>
          <w:tcPr>
            <w:tcW w:w="2308" w:type="dxa"/>
          </w:tcPr>
          <w:p w14:paraId="695809C3" w14:textId="77777777" w:rsidR="00540821" w:rsidRPr="00690CBD" w:rsidRDefault="00540821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40821" w:rsidRPr="00D63290" w14:paraId="6DAC2E17" w14:textId="77777777" w:rsidTr="00BD33D4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540821" w:rsidRPr="00D63290" w:rsidRDefault="00540821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540821" w:rsidRPr="00197637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540821" w:rsidRPr="00197637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540821" w:rsidRPr="00197637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540821" w:rsidRPr="00D63290" w:rsidRDefault="00540821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540821" w:rsidRPr="00D63290" w:rsidRDefault="00540821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933" w:type="dxa"/>
            <w:gridSpan w:val="6"/>
          </w:tcPr>
          <w:p w14:paraId="1DFFAD73" w14:textId="77777777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F4AC37F" w:rsidR="00540821" w:rsidRPr="00D63290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BD33D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BD33D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540821" w:rsidRPr="00D63290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540821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540821" w:rsidRPr="00D63290" w:rsidRDefault="00540821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EEF1" w14:textId="77777777" w:rsidR="00D7371E" w:rsidRDefault="00D7371E">
      <w:pPr>
        <w:spacing w:after="0" w:line="240" w:lineRule="auto"/>
      </w:pPr>
      <w:r>
        <w:separator/>
      </w:r>
    </w:p>
  </w:endnote>
  <w:endnote w:type="continuationSeparator" w:id="0">
    <w:p w14:paraId="4F14B7C1" w14:textId="77777777" w:rsidR="00D7371E" w:rsidRDefault="00D7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0B6B" w14:textId="77777777" w:rsidR="00D7371E" w:rsidRDefault="00D7371E">
      <w:pPr>
        <w:spacing w:after="0" w:line="240" w:lineRule="auto"/>
      </w:pPr>
      <w:r>
        <w:separator/>
      </w:r>
    </w:p>
  </w:footnote>
  <w:footnote w:type="continuationSeparator" w:id="0">
    <w:p w14:paraId="0F175981" w14:textId="77777777" w:rsidR="00D7371E" w:rsidRDefault="00D7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7E0"/>
    <w:rsid w:val="00122827"/>
    <w:rsid w:val="00123785"/>
    <w:rsid w:val="00124809"/>
    <w:rsid w:val="0012563D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86D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0FB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0C9B"/>
    <w:rsid w:val="002513CD"/>
    <w:rsid w:val="00251B43"/>
    <w:rsid w:val="00251D16"/>
    <w:rsid w:val="00251EA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1889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0E79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3755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57AC"/>
    <w:rsid w:val="00526157"/>
    <w:rsid w:val="00526BCD"/>
    <w:rsid w:val="005309AE"/>
    <w:rsid w:val="00530A85"/>
    <w:rsid w:val="00533FB3"/>
    <w:rsid w:val="00535C8E"/>
    <w:rsid w:val="00540821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0EB6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3777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89"/>
    <w:rsid w:val="006B0AF8"/>
    <w:rsid w:val="006B4252"/>
    <w:rsid w:val="006B5616"/>
    <w:rsid w:val="006B5886"/>
    <w:rsid w:val="006B69B8"/>
    <w:rsid w:val="006C7DD1"/>
    <w:rsid w:val="006D4BBD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693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5C75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16AB8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14A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5D5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5CE3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33D4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34BE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371E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1675"/>
    <w:rsid w:val="00EB3928"/>
    <w:rsid w:val="00EB3D86"/>
    <w:rsid w:val="00EB6E7E"/>
    <w:rsid w:val="00EC05BA"/>
    <w:rsid w:val="00EC1193"/>
    <w:rsid w:val="00EC620B"/>
    <w:rsid w:val="00EC656E"/>
    <w:rsid w:val="00EC6D6D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2285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FA80774-37B2-478D-B8BC-83DCA8EC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03A3-55E2-4AD7-845B-305A9F90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3</cp:revision>
  <cp:lastPrinted>2024-01-02T08:50:00Z</cp:lastPrinted>
  <dcterms:created xsi:type="dcterms:W3CDTF">2024-01-15T08:02:00Z</dcterms:created>
  <dcterms:modified xsi:type="dcterms:W3CDTF">2024-04-22T04:05:00Z</dcterms:modified>
</cp:coreProperties>
</file>